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12" w:rsidRDefault="00012BD1" w:rsidP="00252A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42FE" wp14:editId="17DEAA7F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7210425" cy="182880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2BD1" w:rsidRPr="00012BD1" w:rsidRDefault="00012BD1" w:rsidP="00A9291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C2260C" w:themeColor="accent6" w:themeShade="BF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2BD1">
                              <w:rPr>
                                <w:rFonts w:ascii="Corbel" w:hAnsi="Corbel"/>
                                <w:b/>
                                <w:color w:val="C2260C" w:themeColor="accent6" w:themeShade="BF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012BD1">
                              <w:rPr>
                                <w:rFonts w:ascii="Corbel" w:hAnsi="Corbel"/>
                                <w:b/>
                                <w:color w:val="C2260C" w:themeColor="accent6" w:themeShade="BF"/>
                                <w:sz w:val="44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</w:t>
                            </w:r>
                            <w:r w:rsidRPr="00012BD1">
                              <w:rPr>
                                <w:rFonts w:ascii="Corbel" w:hAnsi="Corbel"/>
                                <w:b/>
                                <w:color w:val="C2260C" w:themeColor="accent6" w:themeShade="BF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INGS TO DO WHEN MOVING INTO A NEW HOME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75pt;margin-top:0;width:567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012BD1" w:rsidRPr="00012BD1" w:rsidRDefault="00012BD1" w:rsidP="00A9291B">
                      <w:pPr>
                        <w:jc w:val="center"/>
                        <w:rPr>
                          <w:rFonts w:ascii="Corbel" w:hAnsi="Corbel"/>
                          <w:b/>
                          <w:color w:val="C2260C" w:themeColor="accent6" w:themeShade="BF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2BD1">
                        <w:rPr>
                          <w:rFonts w:ascii="Corbel" w:hAnsi="Corbel"/>
                          <w:b/>
                          <w:color w:val="C2260C" w:themeColor="accent6" w:themeShade="BF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012BD1">
                        <w:rPr>
                          <w:rFonts w:ascii="Corbel" w:hAnsi="Corbel"/>
                          <w:b/>
                          <w:color w:val="C2260C" w:themeColor="accent6" w:themeShade="BF"/>
                          <w:sz w:val="44"/>
                          <w:szCs w:val="72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</w:t>
                      </w:r>
                      <w:r w:rsidRPr="00012BD1">
                        <w:rPr>
                          <w:rFonts w:ascii="Corbel" w:hAnsi="Corbel"/>
                          <w:b/>
                          <w:color w:val="C2260C" w:themeColor="accent6" w:themeShade="BF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INGS TO DO WHEN MOVING INTO A NEW HOME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10C" w:rsidRPr="003B110C" w:rsidRDefault="003B110C" w:rsidP="00E11D13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E11D13">
        <w:rPr>
          <w:rFonts w:ascii="Corbel" w:eastAsia="Times New Roman" w:hAnsi="Corbel" w:cs="Times New Roman"/>
          <w:b/>
          <w:color w:val="333333"/>
          <w:spacing w:val="8"/>
          <w:szCs w:val="18"/>
        </w:rPr>
        <w:t>Cut plastic sheets for shelving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Put together the be</w:t>
      </w:r>
      <w:bookmarkStart w:id="0" w:name="_GoBack"/>
      <w:bookmarkEnd w:id="0"/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ds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Change locks on doors, and make a few spare keys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Go online and change address with DMV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Locate and label circuit breaker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Install shower curtain rods and liners w</w:t>
      </w:r>
      <w:r w:rsidR="00E11D13">
        <w:rPr>
          <w:rFonts w:ascii="Corbel" w:eastAsia="Times New Roman" w:hAnsi="Corbel" w:cs="Times New Roman"/>
          <w:b/>
          <w:color w:val="333333"/>
          <w:spacing w:val="8"/>
          <w:szCs w:val="18"/>
        </w:rPr>
        <w:t>ith</w:t>
      </w: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 xml:space="preserve"> curtains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Install broom organizer, bathroom hooks, baby hooks under kitchen sink (for gloves)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Add felt pads to furniture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Check your air filters. See if any need to be replaced.</w:t>
      </w:r>
    </w:p>
    <w:p w:rsid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If you notice any cracks or leaks, mark them.</w:t>
      </w:r>
    </w:p>
    <w:p w:rsidR="00E11D13" w:rsidRPr="003B110C" w:rsidRDefault="00E11D13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>
        <w:rPr>
          <w:rFonts w:ascii="Corbel" w:eastAsia="Times New Roman" w:hAnsi="Corbel" w:cs="Times New Roman"/>
          <w:b/>
          <w:color w:val="333333"/>
          <w:spacing w:val="8"/>
          <w:szCs w:val="18"/>
        </w:rPr>
        <w:t>Check windows for any cracks or breakages</w:t>
      </w:r>
      <w:r w:rsidR="002A4E5C">
        <w:rPr>
          <w:rFonts w:ascii="Corbel" w:eastAsia="Times New Roman" w:hAnsi="Corbel" w:cs="Times New Roman"/>
          <w:b/>
          <w:color w:val="333333"/>
          <w:spacing w:val="8"/>
          <w:szCs w:val="18"/>
        </w:rPr>
        <w:t>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Take a reading of your water meter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Make sure all boxes and furniture is accounted and nothing is damaged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Have necessary item</w:t>
      </w:r>
      <w:r w:rsidR="00E11D13">
        <w:rPr>
          <w:rFonts w:ascii="Corbel" w:eastAsia="Times New Roman" w:hAnsi="Corbel" w:cs="Times New Roman"/>
          <w:b/>
          <w:color w:val="333333"/>
          <w:spacing w:val="8"/>
          <w:szCs w:val="18"/>
        </w:rPr>
        <w:t>s out for pets and/or children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Run all major appliances.</w:t>
      </w:r>
    </w:p>
    <w:p w:rsidR="003B110C" w:rsidRPr="003B110C" w:rsidRDefault="00E11D13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>
        <w:rPr>
          <w:rFonts w:ascii="Corbel" w:eastAsia="Times New Roman" w:hAnsi="Corbel" w:cs="Times New Roman"/>
          <w:b/>
          <w:color w:val="333333"/>
          <w:spacing w:val="8"/>
          <w:szCs w:val="18"/>
        </w:rPr>
        <w:t>Register your car</w:t>
      </w:r>
      <w:r w:rsidR="003B110C"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Create an emergency contact list – builder, real estate agent, local info</w:t>
      </w:r>
      <w:r w:rsidR="00E11D13">
        <w:rPr>
          <w:rFonts w:ascii="Corbel" w:eastAsia="Times New Roman" w:hAnsi="Corbel" w:cs="Times New Roman"/>
          <w:b/>
          <w:color w:val="333333"/>
          <w:spacing w:val="8"/>
          <w:szCs w:val="18"/>
        </w:rPr>
        <w:t>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Test the smoke and carbon monoxide detectors.</w:t>
      </w:r>
    </w:p>
    <w:p w:rsidR="003B110C" w:rsidRPr="003B110C" w:rsidRDefault="003B110C" w:rsidP="003B110C">
      <w:pPr>
        <w:numPr>
          <w:ilvl w:val="0"/>
          <w:numId w:val="1"/>
        </w:numPr>
        <w:shd w:val="clear" w:color="auto" w:fill="FFFFFF"/>
        <w:ind w:hanging="475"/>
        <w:rPr>
          <w:rFonts w:ascii="Corbel" w:eastAsia="Times New Roman" w:hAnsi="Corbel" w:cs="Times New Roman"/>
          <w:b/>
          <w:color w:val="333333"/>
          <w:spacing w:val="8"/>
          <w:szCs w:val="18"/>
        </w:rPr>
      </w:pPr>
      <w:r w:rsidRPr="003B110C">
        <w:rPr>
          <w:rFonts w:ascii="Corbel" w:eastAsia="Times New Roman" w:hAnsi="Corbel" w:cs="Times New Roman"/>
          <w:b/>
          <w:color w:val="333333"/>
          <w:spacing w:val="8"/>
          <w:szCs w:val="18"/>
        </w:rPr>
        <w:t>See when garbage collection times are.</w:t>
      </w:r>
    </w:p>
    <w:p w:rsidR="00043751" w:rsidRPr="00012BD1" w:rsidRDefault="00043751" w:rsidP="003B110C">
      <w:pPr>
        <w:spacing w:after="0"/>
        <w:rPr>
          <w:rFonts w:ascii="Corbel" w:hAnsi="Corbel"/>
        </w:rPr>
      </w:pPr>
    </w:p>
    <w:sectPr w:rsidR="00043751" w:rsidRPr="00012BD1" w:rsidSect="00012BD1">
      <w:pgSz w:w="12240" w:h="15840"/>
      <w:pgMar w:top="900" w:right="1080" w:bottom="810" w:left="1080" w:header="720" w:footer="720" w:gutter="0"/>
      <w:pgBorders w:offsetFrom="page">
        <w:top w:val="thinThickThinLargeGap" w:sz="24" w:space="6" w:color="11B1EA" w:themeColor="accent2" w:themeShade="BF"/>
        <w:left w:val="thinThickThinLargeGap" w:sz="24" w:space="6" w:color="11B1EA" w:themeColor="accent2" w:themeShade="BF"/>
        <w:bottom w:val="thinThickThinLargeGap" w:sz="24" w:space="6" w:color="11B1EA" w:themeColor="accent2" w:themeShade="BF"/>
        <w:right w:val="thinThickThinLargeGap" w:sz="24" w:space="6" w:color="11B1EA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83F42"/>
    <w:multiLevelType w:val="multilevel"/>
    <w:tmpl w:val="DA4629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12"/>
    <w:rsid w:val="00012BD1"/>
    <w:rsid w:val="00043751"/>
    <w:rsid w:val="00252A12"/>
    <w:rsid w:val="002A4E5C"/>
    <w:rsid w:val="003B110C"/>
    <w:rsid w:val="00536111"/>
    <w:rsid w:val="008469AF"/>
    <w:rsid w:val="00977880"/>
    <w:rsid w:val="00A9291B"/>
    <w:rsid w:val="00C3429E"/>
    <w:rsid w:val="00E11D13"/>
    <w:rsid w:val="00E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2834-A667-43B2-9714-80C345F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Devang</cp:lastModifiedBy>
  <cp:revision>8</cp:revision>
  <dcterms:created xsi:type="dcterms:W3CDTF">2016-10-06T23:00:00Z</dcterms:created>
  <dcterms:modified xsi:type="dcterms:W3CDTF">2016-10-28T17:27:00Z</dcterms:modified>
</cp:coreProperties>
</file>